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AB699" w14:textId="77777777" w:rsidR="00460809" w:rsidRDefault="00460809" w:rsidP="000909EE">
      <w:pPr>
        <w:ind w:left="1416" w:firstLine="708"/>
        <w:rPr>
          <w:rFonts w:ascii="Arial Narrow" w:hAnsi="Arial Narrow"/>
          <w:b/>
          <w:bCs/>
          <w:noProof/>
          <w:color w:val="990033"/>
          <w:sz w:val="32"/>
          <w:szCs w:val="32"/>
        </w:rPr>
      </w:pPr>
      <w:r>
        <w:rPr>
          <w:rFonts w:ascii="Arial Narrow" w:hAnsi="Arial Narrow"/>
          <w:b/>
          <w:bCs/>
          <w:noProof/>
          <w:color w:val="9900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BA92D2" wp14:editId="1D9F7049">
                <wp:simplePos x="0" y="0"/>
                <wp:positionH relativeFrom="column">
                  <wp:posOffset>403860</wp:posOffset>
                </wp:positionH>
                <wp:positionV relativeFrom="paragraph">
                  <wp:posOffset>0</wp:posOffset>
                </wp:positionV>
                <wp:extent cx="3406140" cy="937260"/>
                <wp:effectExtent l="0" t="0" r="381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9372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4F176B" w14:textId="77777777" w:rsidR="00460809" w:rsidRPr="00200BEF" w:rsidRDefault="00460809" w:rsidP="00C04B51">
                            <w:pPr>
                              <w:shd w:val="clear" w:color="auto" w:fill="F096A6" w:themeFill="accent3" w:themeFillTint="99"/>
                              <w:spacing w:before="120"/>
                              <w:jc w:val="center"/>
                              <w:rPr>
                                <w:rFonts w:ascii="Abadi Extra Light" w:hAnsi="Abadi Extra Light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D</w:t>
                            </w:r>
                            <w:r w:rsidRPr="00200BEF">
                              <w:rPr>
                                <w:rFonts w:ascii="Abadi Extra Light" w:hAnsi="Abadi Extra Light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éclaration de créance</w:t>
                            </w:r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bénéfici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A92D2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31.8pt;margin-top:0;width:268.2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" fillcolor="#f096a6 [1942]" stroked="f" strokeweight=".5pt">
                <v:textbox>
                  <w:txbxContent>
                    <w:p w14:paraId="134F176B" w14:textId="77777777" w:rsidR="00460809" w:rsidRPr="00200BEF" w:rsidRDefault="00460809" w:rsidP="00C04B51">
                      <w:pPr>
                        <w:shd w:val="clear" w:color="auto" w:fill="F096A6" w:themeFill="accent3" w:themeFillTint="99"/>
                        <w:spacing w:before="120"/>
                        <w:jc w:val="center"/>
                        <w:rPr>
                          <w:rFonts w:ascii="Abadi Extra Light" w:hAnsi="Abadi Extra Light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badi Extra Light" w:hAnsi="Abadi Extra Light"/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</w:rPr>
                        <w:t>D</w:t>
                      </w:r>
                      <w:r w:rsidRPr="00200BEF">
                        <w:rPr>
                          <w:rFonts w:ascii="Abadi Extra Light" w:hAnsi="Abadi Extra Light"/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</w:rPr>
                        <w:t>éclaration de créance</w:t>
                      </w:r>
                      <w:r>
                        <w:rPr>
                          <w:rFonts w:ascii="Abadi Extra Light" w:hAnsi="Abadi Extra Light"/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</w:rPr>
                        <w:t xml:space="preserve"> bénéficiaire</w:t>
                      </w:r>
                    </w:p>
                  </w:txbxContent>
                </v:textbox>
              </v:shape>
            </w:pict>
          </mc:Fallback>
        </mc:AlternateContent>
      </w:r>
      <w:r w:rsidRPr="00EE61F0">
        <w:rPr>
          <w:rFonts w:ascii="Arial Narrow" w:hAnsi="Arial Narrow"/>
          <w:b/>
          <w:bCs/>
          <w:noProof/>
          <w:color w:val="9900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36CE0" wp14:editId="00948460">
                <wp:simplePos x="0" y="0"/>
                <wp:positionH relativeFrom="column">
                  <wp:posOffset>3901440</wp:posOffset>
                </wp:positionH>
                <wp:positionV relativeFrom="paragraph">
                  <wp:posOffset>-106680</wp:posOffset>
                </wp:positionV>
                <wp:extent cx="2979420" cy="111252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594A5" w14:textId="77777777" w:rsidR="00460809" w:rsidRDefault="00460809" w:rsidP="002C6B22">
                            <w:pPr>
                              <w:pStyle w:val="preparation"/>
                              <w:tabs>
                                <w:tab w:val="left" w:leader="dot" w:pos="6521"/>
                              </w:tabs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9E4809F" w14:textId="77777777" w:rsidR="00460809" w:rsidRDefault="00460809" w:rsidP="002C6B22">
                            <w:pPr>
                              <w:pStyle w:val="preparation"/>
                              <w:tabs>
                                <w:tab w:val="left" w:leader="dot" w:pos="6521"/>
                              </w:tabs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 renvoyer à SPW Intérieur et Action sociale - Département Action sociale- Direction Action sociale</w:t>
                            </w:r>
                          </w:p>
                          <w:p w14:paraId="1E26FED9" w14:textId="77777777" w:rsidR="00460809" w:rsidRDefault="00460809" w:rsidP="002C6B22">
                            <w:pPr>
                              <w:pStyle w:val="preparation"/>
                              <w:tabs>
                                <w:tab w:val="left" w:leader="dot" w:pos="6521"/>
                              </w:tabs>
                              <w:spacing w:after="80"/>
                              <w:ind w:left="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venue Gouverneu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Bove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, 100 à 5100 JAMBES (NAMUR)</w:t>
                            </w:r>
                          </w:p>
                          <w:p w14:paraId="590B8F51" w14:textId="77777777" w:rsidR="00460809" w:rsidRPr="004F33CB" w:rsidRDefault="00460809" w:rsidP="00FD4E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36CE0" id="Zone de texte 12" o:spid="_x0000_s1027" type="#_x0000_t202" style="position:absolute;left:0;text-align:left;margin-left:307.2pt;margin-top:-8.4pt;width:234.6pt;height:8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" filled="f" stroked="f" strokeweight=".5pt">
                <v:textbox>
                  <w:txbxContent>
                    <w:p w14:paraId="6FC594A5" w14:textId="77777777" w:rsidR="00460809" w:rsidRDefault="00460809" w:rsidP="002C6B22">
                      <w:pPr>
                        <w:pStyle w:val="preparation"/>
                        <w:tabs>
                          <w:tab w:val="left" w:leader="dot" w:pos="6521"/>
                        </w:tabs>
                        <w:spacing w:before="120" w:after="120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9E4809F" w14:textId="77777777" w:rsidR="00460809" w:rsidRDefault="00460809" w:rsidP="002C6B22">
                      <w:pPr>
                        <w:pStyle w:val="preparation"/>
                        <w:tabs>
                          <w:tab w:val="left" w:leader="dot" w:pos="6521"/>
                        </w:tabs>
                        <w:spacing w:before="120" w:after="120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A renvoyer à SPW Intérieur et Action sociale - Département Action sociale- Direction Action sociale</w:t>
                      </w:r>
                    </w:p>
                    <w:p w14:paraId="1E26FED9" w14:textId="77777777" w:rsidR="00460809" w:rsidRDefault="00460809" w:rsidP="002C6B22">
                      <w:pPr>
                        <w:pStyle w:val="preparation"/>
                        <w:tabs>
                          <w:tab w:val="left" w:leader="dot" w:pos="6521"/>
                        </w:tabs>
                        <w:spacing w:after="80"/>
                        <w:ind w:left="1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Avenue Gouverneur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Bovess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, 100 à 5100 JAMBES (NAMUR)</w:t>
                      </w:r>
                    </w:p>
                    <w:p w14:paraId="590B8F51" w14:textId="77777777" w:rsidR="00460809" w:rsidRPr="004F33CB" w:rsidRDefault="00460809" w:rsidP="00FD4E7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1F0">
        <w:rPr>
          <w:rFonts w:ascii="Arial Narrow" w:hAnsi="Arial Narrow"/>
          <w:b/>
          <w:bCs/>
          <w:noProof/>
          <w:color w:val="9900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716CA" wp14:editId="11221AE7">
                <wp:simplePos x="0" y="0"/>
                <wp:positionH relativeFrom="column">
                  <wp:posOffset>4000500</wp:posOffset>
                </wp:positionH>
                <wp:positionV relativeFrom="paragraph">
                  <wp:posOffset>-7620</wp:posOffset>
                </wp:positionV>
                <wp:extent cx="2849880" cy="967740"/>
                <wp:effectExtent l="0" t="0" r="26670" b="2286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9677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BE9A2" id="Rectangle : coins arrondis 6" o:spid="_x0000_s1026" style="position:absolute;margin-left:315pt;margin-top:-.6pt;width:224.4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" fillcolor="#e5d8d4 [1305]" strokecolor="white [3212]" strokeweight="1pt">
                <v:stroke joinstyle="miter"/>
              </v:roundrect>
            </w:pict>
          </mc:Fallback>
        </mc:AlternateContent>
      </w:r>
      <w:r w:rsidRPr="00EE61F0">
        <w:rPr>
          <w:rFonts w:ascii="Arial Narrow" w:hAnsi="Arial Narrow"/>
          <w:b/>
          <w:bCs/>
          <w:noProof/>
          <w:color w:val="9900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ED4DA" wp14:editId="0AE88D3C">
                <wp:simplePos x="0" y="0"/>
                <wp:positionH relativeFrom="column">
                  <wp:posOffset>312420</wp:posOffset>
                </wp:positionH>
                <wp:positionV relativeFrom="paragraph">
                  <wp:posOffset>-7620</wp:posOffset>
                </wp:positionV>
                <wp:extent cx="3634740" cy="977900"/>
                <wp:effectExtent l="0" t="0" r="22860" b="1270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740" cy="9779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2E7B2" id="Rectangle : coins arrondis 5" o:spid="_x0000_s1026" style="position:absolute;margin-left:24.6pt;margin-top:-.6pt;width:286.2pt;height: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" fillcolor="#f096a6 [1942]" strokecolor="white [3212]" strokeweight="1pt">
                <v:stroke joinstyle="miter"/>
              </v:roundrect>
            </w:pict>
          </mc:Fallback>
        </mc:AlternateContent>
      </w:r>
      <w:r w:rsidRPr="00EE61F0">
        <w:rPr>
          <w:rFonts w:ascii="Arial Narrow" w:hAnsi="Arial Narrow"/>
          <w:b/>
          <w:bCs/>
          <w:noProof/>
          <w:color w:val="990033"/>
          <w:sz w:val="32"/>
          <w:szCs w:val="32"/>
        </w:rPr>
        <w:t xml:space="preserve"> </w:t>
      </w:r>
    </w:p>
    <w:p w14:paraId="227C1441" w14:textId="77777777" w:rsidR="00460809" w:rsidRDefault="00460809" w:rsidP="000909EE">
      <w:pPr>
        <w:rPr>
          <w:rFonts w:ascii="Arial Narrow" w:hAnsi="Arial Narrow"/>
          <w:b/>
          <w:bCs/>
          <w:noProof/>
          <w:color w:val="990033"/>
          <w:sz w:val="32"/>
          <w:szCs w:val="32"/>
        </w:rPr>
      </w:pPr>
      <w:r>
        <w:rPr>
          <w:rFonts w:ascii="Arial Narrow" w:hAnsi="Arial Narrow"/>
          <w:b/>
          <w:bCs/>
          <w:noProof/>
          <w:color w:val="990033"/>
          <w:sz w:val="32"/>
          <w:szCs w:val="32"/>
        </w:rPr>
        <w:tab/>
      </w:r>
      <w:r>
        <w:rPr>
          <w:rFonts w:ascii="Arial Narrow" w:hAnsi="Arial Narrow"/>
          <w:b/>
          <w:bCs/>
          <w:noProof/>
          <w:color w:val="990033"/>
          <w:sz w:val="32"/>
          <w:szCs w:val="32"/>
        </w:rPr>
        <w:tab/>
      </w:r>
      <w:r>
        <w:rPr>
          <w:rFonts w:ascii="Arial Narrow" w:hAnsi="Arial Narrow"/>
          <w:b/>
          <w:bCs/>
          <w:noProof/>
          <w:color w:val="990033"/>
          <w:sz w:val="32"/>
          <w:szCs w:val="32"/>
        </w:rPr>
        <w:tab/>
      </w:r>
    </w:p>
    <w:p w14:paraId="0D21C115" w14:textId="77777777" w:rsidR="00460809" w:rsidRDefault="00460809" w:rsidP="00B87A39">
      <w:pPr>
        <w:spacing w:after="0"/>
        <w:rPr>
          <w:rFonts w:ascii="Arial Narrow" w:hAnsi="Arial Narrow"/>
          <w:b/>
          <w:bCs/>
          <w:noProof/>
          <w:color w:val="990033"/>
          <w:sz w:val="32"/>
          <w:szCs w:val="32"/>
        </w:rPr>
      </w:pPr>
    </w:p>
    <w:p w14:paraId="62F8F055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</w:pPr>
    </w:p>
    <w:tbl>
      <w:tblPr>
        <w:tblStyle w:val="Grilledutableau"/>
        <w:tblW w:w="10333" w:type="dxa"/>
        <w:jc w:val="center"/>
        <w:tblBorders>
          <w:top w:val="single" w:sz="12" w:space="0" w:color="E42E4F" w:themeColor="accent4" w:themeShade="BF"/>
          <w:left w:val="single" w:sz="12" w:space="0" w:color="E42E4F" w:themeColor="accent4" w:themeShade="BF"/>
          <w:bottom w:val="single" w:sz="12" w:space="0" w:color="E42E4F" w:themeColor="accent4" w:themeShade="BF"/>
          <w:right w:val="single" w:sz="12" w:space="0" w:color="E42E4F" w:themeColor="accent4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460809" w:rsidRPr="00A0065B" w14:paraId="52F6DD7E" w14:textId="77777777" w:rsidTr="00D72A36">
        <w:trPr>
          <w:trHeight w:val="436"/>
          <w:jc w:val="center"/>
        </w:trPr>
        <w:tc>
          <w:tcPr>
            <w:tcW w:w="10333" w:type="dxa"/>
            <w:tcBorders>
              <w:top w:val="single" w:sz="12" w:space="0" w:color="E42E4F" w:themeColor="accent4" w:themeShade="BF"/>
              <w:bottom w:val="single" w:sz="12" w:space="0" w:color="E42E4F" w:themeColor="accent4" w:themeShade="BF"/>
            </w:tcBorders>
            <w:shd w:val="clear" w:color="auto" w:fill="FBE5E9" w:themeFill="accent4" w:themeFillTint="33"/>
            <w:vAlign w:val="center"/>
          </w:tcPr>
          <w:p w14:paraId="0328E571" w14:textId="77777777" w:rsidR="00460809" w:rsidRPr="00A0065B" w:rsidRDefault="00460809" w:rsidP="00FA09F8">
            <w:pPr>
              <w:pStyle w:val="preparation"/>
              <w:rPr>
                <w:rFonts w:ascii="Arial" w:hAnsi="Arial" w:cs="Arial"/>
              </w:rPr>
            </w:pPr>
            <w:r w:rsidRPr="00D72A36">
              <w:rPr>
                <w:rFonts w:ascii="Arial" w:hAnsi="Arial" w:cs="Arial"/>
                <w:b/>
                <w:bCs/>
                <w:i/>
                <w:iCs/>
                <w:color w:val="E42E4F" w:themeColor="accent4" w:themeShade="BF"/>
                <w:sz w:val="24"/>
                <w:szCs w:val="24"/>
              </w:rPr>
              <w:t xml:space="preserve">PARTIE </w:t>
            </w:r>
            <w:r>
              <w:rPr>
                <w:rFonts w:ascii="Arial" w:hAnsi="Arial" w:cs="Arial"/>
                <w:b/>
                <w:bCs/>
                <w:i/>
                <w:iCs/>
                <w:color w:val="E42E4F" w:themeColor="accent4" w:themeShade="BF"/>
                <w:sz w:val="24"/>
                <w:szCs w:val="24"/>
              </w:rPr>
              <w:t>1</w:t>
            </w:r>
            <w:r w:rsidRPr="00D72A36">
              <w:rPr>
                <w:rFonts w:ascii="Arial" w:hAnsi="Arial" w:cs="Arial"/>
                <w:b/>
                <w:bCs/>
                <w:i/>
                <w:iCs/>
                <w:color w:val="E42E4F" w:themeColor="accent4" w:themeShade="BF"/>
                <w:sz w:val="24"/>
                <w:szCs w:val="24"/>
              </w:rPr>
              <w:t xml:space="preserve"> – A COMPLETER PAR L</w:t>
            </w:r>
            <w:r>
              <w:rPr>
                <w:rFonts w:ascii="Arial" w:hAnsi="Arial" w:cs="Arial"/>
                <w:b/>
                <w:bCs/>
                <w:i/>
                <w:iCs/>
                <w:color w:val="E42E4F" w:themeColor="accent4" w:themeShade="BF"/>
                <w:sz w:val="24"/>
                <w:szCs w:val="24"/>
              </w:rPr>
              <w:t>E BENEFICIAIRE</w:t>
            </w:r>
          </w:p>
        </w:tc>
      </w:tr>
    </w:tbl>
    <w:p w14:paraId="639C0284" w14:textId="77777777" w:rsidR="00460809" w:rsidRDefault="00460809" w:rsidP="00D72A36">
      <w:pPr>
        <w:pStyle w:val="preparation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3196754" w14:textId="77777777" w:rsidR="00460809" w:rsidRDefault="00460809" w:rsidP="00D72A36">
      <w:pPr>
        <w:pStyle w:val="preparation"/>
        <w:rPr>
          <w:rFonts w:ascii="Arial" w:hAnsi="Arial" w:cs="Arial"/>
          <w:b/>
          <w:bCs/>
          <w:i/>
          <w:iCs/>
          <w:sz w:val="24"/>
          <w:szCs w:val="24"/>
        </w:rPr>
      </w:pPr>
    </w:p>
    <w:tbl>
      <w:tblPr>
        <w:tblStyle w:val="Grilledutableau"/>
        <w:tblW w:w="10325" w:type="dxa"/>
        <w:jc w:val="center"/>
        <w:tblBorders>
          <w:top w:val="single" w:sz="12" w:space="0" w:color="E42E4F" w:themeColor="accent4" w:themeShade="BF"/>
          <w:left w:val="single" w:sz="12" w:space="0" w:color="E42E4F" w:themeColor="accent4" w:themeShade="BF"/>
          <w:bottom w:val="single" w:sz="12" w:space="0" w:color="E42E4F" w:themeColor="accent4" w:themeShade="BF"/>
          <w:right w:val="single" w:sz="12" w:space="0" w:color="E42E4F" w:themeColor="accent4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7505"/>
      </w:tblGrid>
      <w:tr w:rsidR="00460809" w:rsidRPr="00E75A45" w14:paraId="0D9BDDCB" w14:textId="77777777" w:rsidTr="00C76764">
        <w:trPr>
          <w:trHeight w:val="342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309DF881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C76764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Objet de la subvention</w:t>
            </w:r>
          </w:p>
        </w:tc>
        <w:tc>
          <w:tcPr>
            <w:tcW w:w="7505" w:type="dxa"/>
            <w:vAlign w:val="center"/>
          </w:tcPr>
          <w:p w14:paraId="472BC4DF" w14:textId="520CF2B4" w:rsidR="00460809" w:rsidRDefault="00460809" w:rsidP="004A1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vention </w:t>
            </w:r>
            <w:r w:rsidR="00CD0C4C">
              <w:rPr>
                <w:rFonts w:ascii="Arial" w:hAnsi="Arial" w:cs="Arial"/>
                <w:sz w:val="18"/>
                <w:szCs w:val="18"/>
              </w:rPr>
              <w:t xml:space="preserve">ANM </w:t>
            </w:r>
            <w:r w:rsidR="00371E8B">
              <w:rPr>
                <w:rFonts w:ascii="Arial" w:hAnsi="Arial" w:cs="Arial"/>
                <w:sz w:val="18"/>
                <w:szCs w:val="18"/>
              </w:rPr>
              <w:t>20</w:t>
            </w:r>
            <w:r w:rsidR="00E36319">
              <w:rPr>
                <w:rFonts w:ascii="Arial" w:hAnsi="Arial" w:cs="Arial"/>
                <w:sz w:val="18"/>
                <w:szCs w:val="18"/>
              </w:rPr>
              <w:t xml:space="preserve">21-2024 - </w:t>
            </w:r>
            <w:r>
              <w:rPr>
                <w:rFonts w:ascii="Arial" w:hAnsi="Arial" w:cs="Arial"/>
                <w:sz w:val="18"/>
                <w:szCs w:val="18"/>
              </w:rPr>
              <w:t>agrément centre de service social</w:t>
            </w:r>
          </w:p>
          <w:p w14:paraId="3753316C" w14:textId="5C2F0B05" w:rsidR="00CD0C4C" w:rsidRPr="00C76764" w:rsidRDefault="00CD0C4C" w:rsidP="004A1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E36319">
              <w:rPr>
                <w:rFonts w:ascii="Arial" w:hAnsi="Arial" w:cs="Arial"/>
                <w:sz w:val="18"/>
                <w:szCs w:val="18"/>
              </w:rPr>
              <w:t>revalorisation barémiqu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60809" w:rsidRPr="00E75A45" w14:paraId="02D486DC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2F987B41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Période de subventionnement</w:t>
            </w:r>
          </w:p>
        </w:tc>
        <w:tc>
          <w:tcPr>
            <w:tcW w:w="7505" w:type="dxa"/>
            <w:vAlign w:val="center"/>
          </w:tcPr>
          <w:p w14:paraId="07BD4389" w14:textId="3BA67F17" w:rsidR="00460809" w:rsidRPr="00C76764" w:rsidRDefault="00460809" w:rsidP="004A12E5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6024E5">
              <w:rPr>
                <w:rFonts w:ascii="Arial" w:eastAsia="Calibri" w:hAnsi="Arial" w:cs="Arial"/>
                <w:sz w:val="18"/>
                <w:szCs w:val="18"/>
              </w:rPr>
              <w:t>du</w:t>
            </w:r>
            <w:proofErr w:type="gramEnd"/>
            <w:r w:rsidRPr="006024E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1/01/202</w:t>
            </w:r>
            <w:r w:rsidR="00CD0C4C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Pr="006024E5">
              <w:rPr>
                <w:rFonts w:ascii="Arial" w:eastAsia="Calibri" w:hAnsi="Arial" w:cs="Arial"/>
                <w:sz w:val="18"/>
                <w:szCs w:val="18"/>
              </w:rPr>
              <w:t xml:space="preserve"> au </w:t>
            </w:r>
            <w:r>
              <w:rPr>
                <w:rFonts w:ascii="Arial" w:eastAsia="Calibri" w:hAnsi="Arial" w:cs="Arial"/>
                <w:sz w:val="18"/>
                <w:szCs w:val="18"/>
              </w:rPr>
              <w:t>31/12/202</w:t>
            </w:r>
            <w:r w:rsidR="00CD0C4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</w:tr>
      <w:tr w:rsidR="00460809" w:rsidRPr="00E75A45" w14:paraId="7F32C702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2E466038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C76764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Tranche de paiement</w:t>
            </w:r>
          </w:p>
        </w:tc>
        <w:tc>
          <w:tcPr>
            <w:tcW w:w="7505" w:type="dxa"/>
            <w:vAlign w:val="center"/>
          </w:tcPr>
          <w:p w14:paraId="5CE603F5" w14:textId="77777777" w:rsidR="00460809" w:rsidRPr="00C76764" w:rsidRDefault="00460809" w:rsidP="004A12E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76764">
              <w:rPr>
                <w:rFonts w:ascii="Arial" w:eastAsia="Calibri" w:hAnsi="Arial" w:cs="Arial"/>
                <w:sz w:val="18"/>
                <w:szCs w:val="18"/>
              </w:rPr>
              <w:t>Solde</w:t>
            </w:r>
          </w:p>
        </w:tc>
      </w:tr>
      <w:tr w:rsidR="00460809" w:rsidRPr="00E75A45" w14:paraId="385B56E9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5A09A557" w14:textId="77777777" w:rsidR="00460809" w:rsidRPr="00991558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991558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N° engagement juridique</w:t>
            </w:r>
          </w:p>
        </w:tc>
        <w:tc>
          <w:tcPr>
            <w:tcW w:w="7505" w:type="dxa"/>
            <w:vAlign w:val="center"/>
          </w:tcPr>
          <w:p w14:paraId="3F18E022" w14:textId="3E895194" w:rsidR="00460809" w:rsidRPr="00991558" w:rsidRDefault="00DB41C2" w:rsidP="004A12E5">
            <w:pPr>
              <w:rPr>
                <w:rFonts w:ascii="Arial" w:hAnsi="Arial" w:cs="Arial"/>
                <w:sz w:val="18"/>
                <w:szCs w:val="18"/>
              </w:rPr>
            </w:pPr>
            <w:r w:rsidRPr="00DB41C2">
              <w:rPr>
                <w:rFonts w:ascii="Arial" w:eastAsia="Calibri" w:hAnsi="Arial" w:cs="Arial"/>
                <w:sz w:val="18"/>
                <w:szCs w:val="18"/>
              </w:rPr>
              <w:t>500098742</w:t>
            </w:r>
          </w:p>
        </w:tc>
      </w:tr>
      <w:tr w:rsidR="00460809" w:rsidRPr="00E75A45" w14:paraId="2256DB55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23220B54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C76764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Référence document</w:t>
            </w:r>
          </w:p>
        </w:tc>
        <w:tc>
          <w:tcPr>
            <w:tcW w:w="7505" w:type="dxa"/>
            <w:vAlign w:val="center"/>
          </w:tcPr>
          <w:p w14:paraId="66801C8D" w14:textId="2245A7FB" w:rsidR="00CD0C4C" w:rsidRPr="00CD0C4C" w:rsidRDefault="00DB41C2" w:rsidP="00CD0C4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B41C2">
              <w:rPr>
                <w:rFonts w:ascii="Arial" w:eastAsia="Calibri" w:hAnsi="Arial" w:cs="Arial"/>
                <w:sz w:val="18"/>
                <w:szCs w:val="18"/>
              </w:rPr>
              <w:t>500098742</w:t>
            </w:r>
            <w:r w:rsidR="00CD0C4C" w:rsidRPr="00CD0C4C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CD0C4C"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N° agrément</w:t>
            </w:r>
          </w:p>
          <w:p w14:paraId="6C195175" w14:textId="7E7FB2E4" w:rsidR="00460809" w:rsidRPr="00C76764" w:rsidRDefault="00460809" w:rsidP="004A12E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60809" w:rsidRPr="00E75A45" w14:paraId="575C92CD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79292005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C76764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 xml:space="preserve">Date document </w:t>
            </w:r>
          </w:p>
        </w:tc>
        <w:tc>
          <w:tcPr>
            <w:tcW w:w="7505" w:type="dxa"/>
            <w:vAlign w:val="center"/>
          </w:tcPr>
          <w:p w14:paraId="39BE5F58" w14:textId="77777777" w:rsidR="00460809" w:rsidRPr="00C76764" w:rsidRDefault="00460809" w:rsidP="004A12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76764">
              <w:rPr>
                <w:rFonts w:ascii="Arial" w:eastAsia="Calibri" w:hAnsi="Arial" w:cs="Arial"/>
                <w:sz w:val="18"/>
                <w:szCs w:val="18"/>
                <w:highlight w:val="yellow"/>
              </w:rPr>
              <w:t>XX/XX/XXXX</w:t>
            </w:r>
          </w:p>
        </w:tc>
      </w:tr>
    </w:tbl>
    <w:p w14:paraId="1578A887" w14:textId="77777777" w:rsidR="00460809" w:rsidRPr="00E75A45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p w14:paraId="50E605A7" w14:textId="77777777" w:rsidR="00460809" w:rsidRPr="00E75A45" w:rsidRDefault="00460809" w:rsidP="002712C9">
      <w:pPr>
        <w:pStyle w:val="preparation"/>
        <w:spacing w:line="360" w:lineRule="auto"/>
        <w:rPr>
          <w:rFonts w:ascii="Arial" w:hAnsi="Arial" w:cs="Arial"/>
        </w:rPr>
      </w:pPr>
      <w:r w:rsidRPr="00E75A45">
        <w:rPr>
          <w:rFonts w:ascii="Arial" w:hAnsi="Arial" w:cs="Arial"/>
        </w:rPr>
        <w:t xml:space="preserve">Je, soussigné(e), </w:t>
      </w:r>
      <w:r w:rsidRPr="00E75A45">
        <w:rPr>
          <w:rFonts w:ascii="Arial" w:hAnsi="Arial" w:cs="Arial"/>
          <w:highlight w:val="yellow"/>
        </w:rPr>
        <w:t>XXXXXXXXXX</w:t>
      </w:r>
      <w:r w:rsidRPr="00E75A45">
        <w:rPr>
          <w:rFonts w:ascii="Arial" w:hAnsi="Arial" w:cs="Arial"/>
        </w:rPr>
        <w:t xml:space="preserve">, agissant en qualité de </w:t>
      </w:r>
      <w:r w:rsidRPr="00E75A45">
        <w:rPr>
          <w:rFonts w:ascii="Arial" w:hAnsi="Arial" w:cs="Arial"/>
          <w:highlight w:val="yellow"/>
        </w:rPr>
        <w:t>XXXXXXXXXX</w:t>
      </w:r>
      <w:r w:rsidRPr="00E75A45">
        <w:rPr>
          <w:rFonts w:ascii="Arial" w:hAnsi="Arial" w:cs="Arial"/>
        </w:rPr>
        <w:t>, dûment mandaté(e) par l’organisme mentionné ci-dessous, déclare qu’un montant de :</w:t>
      </w:r>
    </w:p>
    <w:p w14:paraId="2373C3DE" w14:textId="77777777" w:rsidR="00460809" w:rsidRPr="00E75A45" w:rsidRDefault="00460809" w:rsidP="002712C9">
      <w:pPr>
        <w:pStyle w:val="preparation"/>
        <w:spacing w:line="360" w:lineRule="auto"/>
        <w:rPr>
          <w:rFonts w:ascii="Arial" w:hAnsi="Arial" w:cs="Arial"/>
          <w:lang w:eastAsia="en-US"/>
        </w:rPr>
      </w:pPr>
    </w:p>
    <w:tbl>
      <w:tblPr>
        <w:tblStyle w:val="Grilledutableau"/>
        <w:tblW w:w="10325" w:type="dxa"/>
        <w:jc w:val="center"/>
        <w:tblBorders>
          <w:top w:val="single" w:sz="12" w:space="0" w:color="E42E4F" w:themeColor="accent4" w:themeShade="BF"/>
          <w:left w:val="single" w:sz="12" w:space="0" w:color="E42E4F" w:themeColor="accent4" w:themeShade="BF"/>
          <w:bottom w:val="single" w:sz="12" w:space="0" w:color="E42E4F" w:themeColor="accent4" w:themeShade="BF"/>
          <w:right w:val="single" w:sz="12" w:space="0" w:color="E42E4F" w:themeColor="accent4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8072"/>
      </w:tblGrid>
      <w:tr w:rsidR="00460809" w:rsidRPr="00E75A45" w14:paraId="784C04D0" w14:textId="77777777" w:rsidTr="00CA4CCF">
        <w:trPr>
          <w:trHeight w:val="385"/>
          <w:jc w:val="center"/>
        </w:trPr>
        <w:tc>
          <w:tcPr>
            <w:tcW w:w="2253" w:type="dxa"/>
            <w:shd w:val="clear" w:color="auto" w:fill="FBE5E9" w:themeFill="accent4" w:themeFillTint="33"/>
            <w:vAlign w:val="center"/>
          </w:tcPr>
          <w:p w14:paraId="2B2DDA37" w14:textId="77777777" w:rsidR="00460809" w:rsidRPr="00E75A45" w:rsidRDefault="00460809" w:rsidP="004A12E5">
            <w:pPr>
              <w:jc w:val="center"/>
              <w:rPr>
                <w:rFonts w:ascii="Arial" w:hAnsi="Arial" w:cs="Arial"/>
                <w:b/>
                <w:bCs/>
                <w:color w:val="E8516D"/>
              </w:rPr>
            </w:pPr>
            <w:r w:rsidRPr="00E75A45">
              <w:rPr>
                <w:rFonts w:ascii="Arial" w:hAnsi="Arial" w:cs="Arial"/>
                <w:b/>
                <w:bCs/>
                <w:color w:val="E8516D"/>
              </w:rPr>
              <w:t>Montant à payer</w:t>
            </w:r>
          </w:p>
        </w:tc>
        <w:tc>
          <w:tcPr>
            <w:tcW w:w="8072" w:type="dxa"/>
            <w:vAlign w:val="center"/>
          </w:tcPr>
          <w:p w14:paraId="19193D29" w14:textId="77777777" w:rsidR="00460809" w:rsidRPr="00E75A45" w:rsidRDefault="00460809" w:rsidP="004A12E5">
            <w:pPr>
              <w:rPr>
                <w:rFonts w:ascii="Arial" w:hAnsi="Arial" w:cs="Arial"/>
              </w:rPr>
            </w:pPr>
            <w:r w:rsidRPr="00E75A45">
              <w:rPr>
                <w:rFonts w:ascii="Arial" w:hAnsi="Arial" w:cs="Arial"/>
                <w:highlight w:val="yellow"/>
              </w:rPr>
              <w:t>XXXXXXXXXX</w:t>
            </w:r>
          </w:p>
        </w:tc>
      </w:tr>
      <w:tr w:rsidR="00460809" w:rsidRPr="00E75A45" w14:paraId="3DBEE3C9" w14:textId="77777777" w:rsidTr="00CA4CCF">
        <w:trPr>
          <w:trHeight w:val="385"/>
          <w:jc w:val="center"/>
        </w:trPr>
        <w:tc>
          <w:tcPr>
            <w:tcW w:w="2253" w:type="dxa"/>
            <w:shd w:val="clear" w:color="auto" w:fill="FBE5E9" w:themeFill="accent4" w:themeFillTint="33"/>
            <w:vAlign w:val="center"/>
          </w:tcPr>
          <w:p w14:paraId="1761A53D" w14:textId="77777777" w:rsidR="00460809" w:rsidRPr="00E75A45" w:rsidRDefault="00460809" w:rsidP="004A12E5">
            <w:pPr>
              <w:jc w:val="center"/>
              <w:rPr>
                <w:rFonts w:ascii="Arial" w:hAnsi="Arial" w:cs="Arial"/>
                <w:b/>
                <w:bCs/>
                <w:color w:val="E8516D"/>
              </w:rPr>
            </w:pPr>
            <w:r w:rsidRPr="00180BFE">
              <w:rPr>
                <w:rFonts w:ascii="Arial" w:hAnsi="Arial" w:cs="Arial"/>
                <w:b/>
                <w:bCs/>
                <w:color w:val="E8516D"/>
              </w:rPr>
              <w:t>Montant en lettres</w:t>
            </w:r>
          </w:p>
        </w:tc>
        <w:tc>
          <w:tcPr>
            <w:tcW w:w="8072" w:type="dxa"/>
            <w:vAlign w:val="center"/>
          </w:tcPr>
          <w:p w14:paraId="180CCA70" w14:textId="77777777" w:rsidR="00460809" w:rsidRPr="00E75A45" w:rsidRDefault="00460809" w:rsidP="004A12E5">
            <w:pPr>
              <w:rPr>
                <w:rFonts w:ascii="Arial" w:hAnsi="Arial" w:cs="Arial"/>
                <w:highlight w:val="yellow"/>
              </w:rPr>
            </w:pPr>
            <w:r w:rsidRPr="00E75A45">
              <w:rPr>
                <w:rFonts w:ascii="Arial" w:hAnsi="Arial" w:cs="Arial"/>
                <w:highlight w:val="yellow"/>
              </w:rPr>
              <w:t>XXXXXXXXXX</w:t>
            </w:r>
          </w:p>
        </w:tc>
      </w:tr>
    </w:tbl>
    <w:p w14:paraId="5F35593B" w14:textId="77777777" w:rsidR="00460809" w:rsidRPr="00E75A45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p w14:paraId="1CAD03A7" w14:textId="77777777" w:rsidR="00460809" w:rsidRPr="00E75A45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tbl>
      <w:tblPr>
        <w:tblW w:w="10359" w:type="dxa"/>
        <w:jc w:val="center"/>
        <w:tblBorders>
          <w:top w:val="single" w:sz="4" w:space="0" w:color="ECCCCA"/>
          <w:left w:val="single" w:sz="4" w:space="0" w:color="ECCCCA"/>
          <w:bottom w:val="single" w:sz="4" w:space="0" w:color="ECCCCA"/>
          <w:right w:val="single" w:sz="4" w:space="0" w:color="ECCCCA"/>
          <w:insideH w:val="single" w:sz="4" w:space="0" w:color="ECCCCA"/>
          <w:insideV w:val="single" w:sz="4" w:space="0" w:color="ECCCC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1"/>
        <w:gridCol w:w="5528"/>
      </w:tblGrid>
      <w:tr w:rsidR="00460809" w:rsidRPr="00E75A45" w14:paraId="0FE9ADAA" w14:textId="77777777" w:rsidTr="00CA4CCF">
        <w:trPr>
          <w:trHeight w:val="376"/>
          <w:jc w:val="center"/>
        </w:trPr>
        <w:tc>
          <w:tcPr>
            <w:tcW w:w="103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9F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1E1A1" w14:textId="77777777" w:rsidR="00460809" w:rsidRPr="00E75A45" w:rsidRDefault="00460809" w:rsidP="004A12E5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proofErr w:type="gramStart"/>
            <w:r w:rsidRPr="00E75A4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>doit</w:t>
            </w:r>
            <w:proofErr w:type="gramEnd"/>
            <w:r w:rsidRPr="00E75A4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 xml:space="preserve"> être payé à</w:t>
            </w:r>
          </w:p>
        </w:tc>
      </w:tr>
      <w:tr w:rsidR="00460809" w:rsidRPr="00E75A45" w14:paraId="1DBF0616" w14:textId="77777777" w:rsidTr="00CA4CCF">
        <w:trPr>
          <w:trHeight w:val="414"/>
          <w:jc w:val="center"/>
        </w:trPr>
        <w:tc>
          <w:tcPr>
            <w:tcW w:w="4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8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813E0" w14:textId="77777777" w:rsidR="00460809" w:rsidRPr="00D72A36" w:rsidRDefault="00460809" w:rsidP="004A12E5">
            <w:pPr>
              <w:spacing w:after="0"/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</w:pP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Numéro de Business Partner (identifiant SAP)</w:t>
            </w:r>
            <w:r w:rsidRPr="00D72A36">
              <w:rPr>
                <w:rStyle w:val="normaltextrun"/>
                <w:rFonts w:ascii="Arial" w:hAnsi="Arial" w:cs="Arial"/>
                <w:b/>
                <w:bCs/>
                <w:color w:val="7A544A" w:themeColor="accent5" w:themeShade="BF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FFFFFF"/>
              <w:lef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F25EF" w14:textId="29B09AAC" w:rsidR="00460809" w:rsidRPr="0068550D" w:rsidRDefault="00CD0C4C" w:rsidP="004A12E5">
            <w:pPr>
              <w:spacing w:after="0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68550D">
              <w:rPr>
                <w:rFonts w:ascii="Arial" w:eastAsia="Calibri" w:hAnsi="Arial" w:cs="Arial"/>
                <w:noProof/>
                <w:sz w:val="18"/>
                <w:szCs w:val="18"/>
                <w:highlight w:val="yellow"/>
              </w:rPr>
              <w:t>XXXXXXXX</w:t>
            </w:r>
            <w:r w:rsidR="0068550D">
              <w:rPr>
                <w:rFonts w:ascii="Arial" w:eastAsia="Calibri" w:hAnsi="Arial" w:cs="Arial"/>
                <w:noProof/>
                <w:sz w:val="18"/>
                <w:szCs w:val="18"/>
                <w:highlight w:val="yellow"/>
              </w:rPr>
              <w:t xml:space="preserve"> (n° spécifié dans le listing annexé)</w:t>
            </w:r>
          </w:p>
        </w:tc>
      </w:tr>
      <w:tr w:rsidR="00460809" w:rsidRPr="00E75A45" w14:paraId="47C95B86" w14:textId="77777777" w:rsidTr="00CA4CCF">
        <w:trPr>
          <w:trHeight w:val="406"/>
          <w:jc w:val="center"/>
        </w:trPr>
        <w:tc>
          <w:tcPr>
            <w:tcW w:w="4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8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93FAD" w14:textId="77777777" w:rsidR="00460809" w:rsidRPr="00D72A36" w:rsidRDefault="00460809" w:rsidP="004A12E5">
            <w:pPr>
              <w:spacing w:after="0"/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</w:pP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Nom – Prénom/ dénomination</w:t>
            </w:r>
          </w:p>
        </w:tc>
        <w:tc>
          <w:tcPr>
            <w:tcW w:w="5528" w:type="dxa"/>
            <w:tcBorders>
              <w:lef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CA6D7" w14:textId="27D194DF" w:rsidR="00460809" w:rsidRPr="0068550D" w:rsidRDefault="00CD0C4C" w:rsidP="004A12E5">
            <w:pPr>
              <w:spacing w:after="0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68550D">
              <w:rPr>
                <w:rFonts w:ascii="Arial" w:eastAsia="Calibri" w:hAnsi="Arial" w:cs="Arial"/>
                <w:noProof/>
                <w:sz w:val="18"/>
                <w:szCs w:val="18"/>
                <w:highlight w:val="yellow"/>
              </w:rPr>
              <w:t>XXXX</w:t>
            </w:r>
          </w:p>
        </w:tc>
      </w:tr>
      <w:tr w:rsidR="00460809" w:rsidRPr="00E75A45" w14:paraId="39F0AF5D" w14:textId="77777777" w:rsidTr="00CA4CCF">
        <w:trPr>
          <w:trHeight w:val="426"/>
          <w:jc w:val="center"/>
        </w:trPr>
        <w:tc>
          <w:tcPr>
            <w:tcW w:w="4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8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90038" w14:textId="77777777" w:rsidR="00460809" w:rsidRPr="00D72A36" w:rsidRDefault="00460809" w:rsidP="004A12E5">
            <w:pPr>
              <w:spacing w:after="0"/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</w:pP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Numéro TVA</w:t>
            </w:r>
            <w:r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/BCE</w:t>
            </w: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 xml:space="preserve"> fournisseur </w:t>
            </w:r>
          </w:p>
        </w:tc>
        <w:tc>
          <w:tcPr>
            <w:tcW w:w="5528" w:type="dxa"/>
            <w:tcBorders>
              <w:lef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A2455" w14:textId="466021AE" w:rsidR="00460809" w:rsidRPr="00B415B4" w:rsidRDefault="00CD0C4C" w:rsidP="004A12E5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  <w:r w:rsidR="0068550D"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XXXXXXXXXXXXXX</w:t>
            </w:r>
            <w:r w:rsidR="0068550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68550D"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(sans espaces)</w:t>
            </w:r>
          </w:p>
        </w:tc>
      </w:tr>
      <w:tr w:rsidR="00460809" w:rsidRPr="00E75A45" w14:paraId="1F63BDC5" w14:textId="77777777" w:rsidTr="00CA4CCF">
        <w:trPr>
          <w:trHeight w:val="404"/>
          <w:jc w:val="center"/>
        </w:trPr>
        <w:tc>
          <w:tcPr>
            <w:tcW w:w="4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8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45E7F" w14:textId="77777777" w:rsidR="00460809" w:rsidRPr="00D72A36" w:rsidRDefault="00460809" w:rsidP="004A12E5">
            <w:pPr>
              <w:spacing w:after="0"/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</w:pP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IBAN </w:t>
            </w:r>
          </w:p>
        </w:tc>
        <w:tc>
          <w:tcPr>
            <w:tcW w:w="5528" w:type="dxa"/>
            <w:tcBorders>
              <w:lef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1491" w14:textId="2EBFD757" w:rsidR="00460809" w:rsidRPr="00C76764" w:rsidRDefault="00CD0C4C" w:rsidP="004A12E5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  <w:r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XXXXXXXXXXXXXX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(sans espaces)</w:t>
            </w:r>
          </w:p>
        </w:tc>
      </w:tr>
    </w:tbl>
    <w:p w14:paraId="5073DFCB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p w14:paraId="085D558D" w14:textId="100AE739" w:rsidR="00460809" w:rsidRPr="00E75A45" w:rsidRDefault="00460809" w:rsidP="00E75A45">
      <w:pPr>
        <w:pStyle w:val="preparation"/>
        <w:rPr>
          <w:rFonts w:ascii="Arial" w:hAnsi="Arial" w:cs="Arial"/>
        </w:rPr>
      </w:pPr>
      <w:r w:rsidRPr="00E75A45">
        <w:rPr>
          <w:rFonts w:ascii="Arial" w:hAnsi="Arial" w:cs="Arial"/>
        </w:rPr>
        <w:t xml:space="preserve">Certifié sincère et véritable, le </w:t>
      </w:r>
      <w:r w:rsidRPr="00E75A45">
        <w:rPr>
          <w:rFonts w:ascii="Arial" w:hAnsi="Arial" w:cs="Arial"/>
          <w:highlight w:val="yellow"/>
        </w:rPr>
        <w:t>XX</w:t>
      </w:r>
      <w:r w:rsidR="0068550D">
        <w:rPr>
          <w:rFonts w:ascii="Arial" w:hAnsi="Arial" w:cs="Arial"/>
          <w:highlight w:val="yellow"/>
        </w:rPr>
        <w:t>/</w:t>
      </w:r>
      <w:r w:rsidRPr="00E75A45">
        <w:rPr>
          <w:rFonts w:ascii="Arial" w:hAnsi="Arial" w:cs="Arial"/>
          <w:highlight w:val="yellow"/>
        </w:rPr>
        <w:t>XX</w:t>
      </w:r>
      <w:r w:rsidR="0068550D">
        <w:rPr>
          <w:rFonts w:ascii="Arial" w:hAnsi="Arial" w:cs="Arial"/>
          <w:highlight w:val="yellow"/>
        </w:rPr>
        <w:t>/</w:t>
      </w:r>
      <w:r w:rsidRPr="00E75A45">
        <w:rPr>
          <w:rFonts w:ascii="Arial" w:hAnsi="Arial" w:cs="Arial"/>
          <w:highlight w:val="yellow"/>
        </w:rPr>
        <w:t>XXXX</w:t>
      </w:r>
    </w:p>
    <w:p w14:paraId="7FA7BDC9" w14:textId="77777777" w:rsidR="00460809" w:rsidRPr="00E75A45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p w14:paraId="6128D7BB" w14:textId="77777777" w:rsidR="00460809" w:rsidRPr="00E75A45" w:rsidRDefault="00460809" w:rsidP="00E75A45">
      <w:pPr>
        <w:pStyle w:val="preparation"/>
        <w:rPr>
          <w:rFonts w:ascii="Arial" w:hAnsi="Arial" w:cs="Arial"/>
        </w:rPr>
      </w:pPr>
      <w:r w:rsidRPr="00E75A45">
        <w:rPr>
          <w:rFonts w:ascii="Arial" w:hAnsi="Arial" w:cs="Arial"/>
        </w:rPr>
        <w:t>Signature(s)</w:t>
      </w:r>
    </w:p>
    <w:p w14:paraId="76E909C1" w14:textId="77777777" w:rsidR="00460809" w:rsidRPr="00E75A45" w:rsidRDefault="00460809" w:rsidP="00E75A45">
      <w:pPr>
        <w:pStyle w:val="preparation"/>
        <w:rPr>
          <w:rFonts w:ascii="Arial" w:hAnsi="Arial" w:cs="Arial"/>
        </w:rPr>
      </w:pPr>
    </w:p>
    <w:p w14:paraId="652835BC" w14:textId="77777777" w:rsidR="00460809" w:rsidRPr="00E75A45" w:rsidRDefault="00460809" w:rsidP="00E75A45">
      <w:pPr>
        <w:pStyle w:val="preparation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460809" w:rsidRPr="00E75A45" w14:paraId="397B39C3" w14:textId="77777777" w:rsidTr="004A12E5">
        <w:trPr>
          <w:trHeight w:val="1904"/>
        </w:trPr>
        <w:tc>
          <w:tcPr>
            <w:tcW w:w="3510" w:type="dxa"/>
            <w:shd w:val="clear" w:color="auto" w:fill="auto"/>
          </w:tcPr>
          <w:p w14:paraId="52A25A9E" w14:textId="77777777" w:rsidR="00460809" w:rsidRPr="00E75A45" w:rsidRDefault="00460809" w:rsidP="004A12E5">
            <w:pPr>
              <w:pStyle w:val="preparation"/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4763C9ED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</w:pPr>
    </w:p>
    <w:p w14:paraId="5A466C00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</w:pPr>
    </w:p>
    <w:p w14:paraId="5AAA3336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  <w:sectPr w:rsidR="00460809" w:rsidSect="00460809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4E7B7815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</w:pPr>
    </w:p>
    <w:sectPr w:rsidR="00460809" w:rsidSect="0046080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05E9" w14:textId="77777777" w:rsidR="00460809" w:rsidRDefault="00460809" w:rsidP="007E0A60">
      <w:pPr>
        <w:spacing w:after="0" w:line="240" w:lineRule="auto"/>
      </w:pPr>
      <w:r>
        <w:separator/>
      </w:r>
    </w:p>
  </w:endnote>
  <w:endnote w:type="continuationSeparator" w:id="0">
    <w:p w14:paraId="04879A75" w14:textId="77777777" w:rsidR="00460809" w:rsidRDefault="00460809" w:rsidP="007E0A60">
      <w:pPr>
        <w:spacing w:after="0" w:line="240" w:lineRule="auto"/>
      </w:pPr>
      <w:r>
        <w:continuationSeparator/>
      </w:r>
    </w:p>
  </w:endnote>
  <w:endnote w:type="continuationNotice" w:id="1">
    <w:p w14:paraId="0558ADFF" w14:textId="77777777" w:rsidR="00460809" w:rsidRDefault="004608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EE8B4" w14:textId="77777777" w:rsidR="00460809" w:rsidRDefault="00460809" w:rsidP="007E0A60">
      <w:pPr>
        <w:spacing w:after="0" w:line="240" w:lineRule="auto"/>
      </w:pPr>
      <w:r>
        <w:separator/>
      </w:r>
    </w:p>
  </w:footnote>
  <w:footnote w:type="continuationSeparator" w:id="0">
    <w:p w14:paraId="4EE37C21" w14:textId="77777777" w:rsidR="00460809" w:rsidRDefault="00460809" w:rsidP="007E0A60">
      <w:pPr>
        <w:spacing w:after="0" w:line="240" w:lineRule="auto"/>
      </w:pPr>
      <w:r>
        <w:continuationSeparator/>
      </w:r>
    </w:p>
  </w:footnote>
  <w:footnote w:type="continuationNotice" w:id="1">
    <w:p w14:paraId="7EC21118" w14:textId="77777777" w:rsidR="00460809" w:rsidRDefault="004608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F0B425A"/>
    <w:multiLevelType w:val="hybridMultilevel"/>
    <w:tmpl w:val="805E3CDE"/>
    <w:lvl w:ilvl="0" w:tplc="E64C87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20B5DC7"/>
    <w:multiLevelType w:val="multilevel"/>
    <w:tmpl w:val="0E4CF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2" w15:restartNumberingAfterBreak="1">
    <w:nsid w:val="52C2340D"/>
    <w:multiLevelType w:val="multilevel"/>
    <w:tmpl w:val="0836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1">
    <w:nsid w:val="66F76381"/>
    <w:multiLevelType w:val="hybridMultilevel"/>
    <w:tmpl w:val="9FF4BF1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73C92476"/>
    <w:multiLevelType w:val="multilevel"/>
    <w:tmpl w:val="DAB2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3227195">
    <w:abstractNumId w:val="3"/>
  </w:num>
  <w:num w:numId="2" w16cid:durableId="815994003">
    <w:abstractNumId w:val="2"/>
  </w:num>
  <w:num w:numId="3" w16cid:durableId="104886123">
    <w:abstractNumId w:val="4"/>
  </w:num>
  <w:num w:numId="4" w16cid:durableId="897128835">
    <w:abstractNumId w:val="0"/>
  </w:num>
  <w:num w:numId="5" w16cid:durableId="1611623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1F0"/>
    <w:rsid w:val="00037ABA"/>
    <w:rsid w:val="0004294B"/>
    <w:rsid w:val="0005010E"/>
    <w:rsid w:val="000508E8"/>
    <w:rsid w:val="00065B1B"/>
    <w:rsid w:val="00065E2D"/>
    <w:rsid w:val="0006657A"/>
    <w:rsid w:val="00067A05"/>
    <w:rsid w:val="00074E4A"/>
    <w:rsid w:val="000909EE"/>
    <w:rsid w:val="000A53ED"/>
    <w:rsid w:val="000B0526"/>
    <w:rsid w:val="000D3F5C"/>
    <w:rsid w:val="00106CE3"/>
    <w:rsid w:val="00136B18"/>
    <w:rsid w:val="001402EA"/>
    <w:rsid w:val="00170008"/>
    <w:rsid w:val="00173DB6"/>
    <w:rsid w:val="00180BFE"/>
    <w:rsid w:val="00193ACC"/>
    <w:rsid w:val="00195C0D"/>
    <w:rsid w:val="001A0619"/>
    <w:rsid w:val="001B1373"/>
    <w:rsid w:val="001D0861"/>
    <w:rsid w:val="001E75FA"/>
    <w:rsid w:val="001F7EC9"/>
    <w:rsid w:val="00200BEF"/>
    <w:rsid w:val="00205196"/>
    <w:rsid w:val="00225BD3"/>
    <w:rsid w:val="00225C0A"/>
    <w:rsid w:val="00261064"/>
    <w:rsid w:val="0026534C"/>
    <w:rsid w:val="002712C9"/>
    <w:rsid w:val="00273EBE"/>
    <w:rsid w:val="0028354C"/>
    <w:rsid w:val="00284116"/>
    <w:rsid w:val="00294605"/>
    <w:rsid w:val="002A3022"/>
    <w:rsid w:val="002A3134"/>
    <w:rsid w:val="002B264F"/>
    <w:rsid w:val="002B658E"/>
    <w:rsid w:val="002C6B22"/>
    <w:rsid w:val="002D7308"/>
    <w:rsid w:val="002F3BCD"/>
    <w:rsid w:val="003019C6"/>
    <w:rsid w:val="00302AE8"/>
    <w:rsid w:val="00304CB5"/>
    <w:rsid w:val="00322B1D"/>
    <w:rsid w:val="00331994"/>
    <w:rsid w:val="0035234E"/>
    <w:rsid w:val="00370985"/>
    <w:rsid w:val="00371E8B"/>
    <w:rsid w:val="003734B9"/>
    <w:rsid w:val="00380754"/>
    <w:rsid w:val="00381D1C"/>
    <w:rsid w:val="003C5046"/>
    <w:rsid w:val="003E0FED"/>
    <w:rsid w:val="003E1148"/>
    <w:rsid w:val="00404CA4"/>
    <w:rsid w:val="00413574"/>
    <w:rsid w:val="00424D8D"/>
    <w:rsid w:val="0045217E"/>
    <w:rsid w:val="00460809"/>
    <w:rsid w:val="00475903"/>
    <w:rsid w:val="00494BC8"/>
    <w:rsid w:val="004B5EE6"/>
    <w:rsid w:val="004D5411"/>
    <w:rsid w:val="004F33CB"/>
    <w:rsid w:val="005262FD"/>
    <w:rsid w:val="00530ACE"/>
    <w:rsid w:val="00533468"/>
    <w:rsid w:val="005538CE"/>
    <w:rsid w:val="005579B4"/>
    <w:rsid w:val="005727B6"/>
    <w:rsid w:val="00576F11"/>
    <w:rsid w:val="0059610E"/>
    <w:rsid w:val="005A588B"/>
    <w:rsid w:val="005C30F5"/>
    <w:rsid w:val="005C5DB4"/>
    <w:rsid w:val="005C5EF9"/>
    <w:rsid w:val="006024E5"/>
    <w:rsid w:val="00623EB7"/>
    <w:rsid w:val="0062440B"/>
    <w:rsid w:val="0063705A"/>
    <w:rsid w:val="006407D3"/>
    <w:rsid w:val="00647F2B"/>
    <w:rsid w:val="00652F1F"/>
    <w:rsid w:val="00654949"/>
    <w:rsid w:val="00663287"/>
    <w:rsid w:val="00671DA0"/>
    <w:rsid w:val="0068550D"/>
    <w:rsid w:val="006860E3"/>
    <w:rsid w:val="00693A67"/>
    <w:rsid w:val="00695817"/>
    <w:rsid w:val="006A03BE"/>
    <w:rsid w:val="006A3204"/>
    <w:rsid w:val="006C4C3A"/>
    <w:rsid w:val="006F5F2B"/>
    <w:rsid w:val="00713669"/>
    <w:rsid w:val="0074297A"/>
    <w:rsid w:val="00763C74"/>
    <w:rsid w:val="00774B51"/>
    <w:rsid w:val="007A5694"/>
    <w:rsid w:val="007B029F"/>
    <w:rsid w:val="007B153D"/>
    <w:rsid w:val="007B547B"/>
    <w:rsid w:val="007C5A14"/>
    <w:rsid w:val="007E0A60"/>
    <w:rsid w:val="007E470A"/>
    <w:rsid w:val="007E6329"/>
    <w:rsid w:val="007F2DA6"/>
    <w:rsid w:val="007F716C"/>
    <w:rsid w:val="008144E1"/>
    <w:rsid w:val="0082249B"/>
    <w:rsid w:val="00832561"/>
    <w:rsid w:val="0083596C"/>
    <w:rsid w:val="0086313B"/>
    <w:rsid w:val="00872C15"/>
    <w:rsid w:val="00875BBF"/>
    <w:rsid w:val="008B1791"/>
    <w:rsid w:val="008B78C1"/>
    <w:rsid w:val="008C6AA0"/>
    <w:rsid w:val="008D3545"/>
    <w:rsid w:val="008F7039"/>
    <w:rsid w:val="009026BC"/>
    <w:rsid w:val="00906917"/>
    <w:rsid w:val="00922897"/>
    <w:rsid w:val="00923D1A"/>
    <w:rsid w:val="0093596B"/>
    <w:rsid w:val="0098690E"/>
    <w:rsid w:val="00991558"/>
    <w:rsid w:val="009B2A83"/>
    <w:rsid w:val="009D7F3E"/>
    <w:rsid w:val="009E6A28"/>
    <w:rsid w:val="00A0065B"/>
    <w:rsid w:val="00A00A01"/>
    <w:rsid w:val="00A10BF5"/>
    <w:rsid w:val="00A1703F"/>
    <w:rsid w:val="00A330AD"/>
    <w:rsid w:val="00A4323E"/>
    <w:rsid w:val="00A55548"/>
    <w:rsid w:val="00A7249B"/>
    <w:rsid w:val="00A734C2"/>
    <w:rsid w:val="00A973EF"/>
    <w:rsid w:val="00AC0B30"/>
    <w:rsid w:val="00AD1D3F"/>
    <w:rsid w:val="00AD6EE4"/>
    <w:rsid w:val="00AE6F60"/>
    <w:rsid w:val="00B00415"/>
    <w:rsid w:val="00B415B4"/>
    <w:rsid w:val="00B5225D"/>
    <w:rsid w:val="00B544B1"/>
    <w:rsid w:val="00B85E32"/>
    <w:rsid w:val="00B87A39"/>
    <w:rsid w:val="00BB7230"/>
    <w:rsid w:val="00BE43B1"/>
    <w:rsid w:val="00BF4770"/>
    <w:rsid w:val="00C04B51"/>
    <w:rsid w:val="00C14BCD"/>
    <w:rsid w:val="00C232BE"/>
    <w:rsid w:val="00C505B4"/>
    <w:rsid w:val="00C604C9"/>
    <w:rsid w:val="00C63DCF"/>
    <w:rsid w:val="00C70AEA"/>
    <w:rsid w:val="00C76764"/>
    <w:rsid w:val="00CA355A"/>
    <w:rsid w:val="00CA4CCF"/>
    <w:rsid w:val="00CA6706"/>
    <w:rsid w:val="00CB5CFA"/>
    <w:rsid w:val="00CD0C4C"/>
    <w:rsid w:val="00CD780D"/>
    <w:rsid w:val="00D22910"/>
    <w:rsid w:val="00D40EBF"/>
    <w:rsid w:val="00D47103"/>
    <w:rsid w:val="00D5324A"/>
    <w:rsid w:val="00D72A36"/>
    <w:rsid w:val="00D8783D"/>
    <w:rsid w:val="00D96F36"/>
    <w:rsid w:val="00DA6442"/>
    <w:rsid w:val="00DB3DB5"/>
    <w:rsid w:val="00DB41C2"/>
    <w:rsid w:val="00DC1ABB"/>
    <w:rsid w:val="00DC5C35"/>
    <w:rsid w:val="00DC7E3A"/>
    <w:rsid w:val="00DE469B"/>
    <w:rsid w:val="00DF6D09"/>
    <w:rsid w:val="00E02B3B"/>
    <w:rsid w:val="00E06760"/>
    <w:rsid w:val="00E2147C"/>
    <w:rsid w:val="00E36319"/>
    <w:rsid w:val="00E4156F"/>
    <w:rsid w:val="00E452EA"/>
    <w:rsid w:val="00E60E2B"/>
    <w:rsid w:val="00E64D02"/>
    <w:rsid w:val="00E748A7"/>
    <w:rsid w:val="00E75A45"/>
    <w:rsid w:val="00E75C5B"/>
    <w:rsid w:val="00E877A8"/>
    <w:rsid w:val="00E87F7D"/>
    <w:rsid w:val="00E9565E"/>
    <w:rsid w:val="00EC5DAD"/>
    <w:rsid w:val="00ED6A90"/>
    <w:rsid w:val="00EE3708"/>
    <w:rsid w:val="00EE61F0"/>
    <w:rsid w:val="00F225B6"/>
    <w:rsid w:val="00F26CCE"/>
    <w:rsid w:val="00F32B8E"/>
    <w:rsid w:val="00F42374"/>
    <w:rsid w:val="00F477C0"/>
    <w:rsid w:val="00FB3937"/>
    <w:rsid w:val="00FC1E2F"/>
    <w:rsid w:val="00FD1F77"/>
    <w:rsid w:val="00FD42D7"/>
    <w:rsid w:val="00FD4E7D"/>
    <w:rsid w:val="00FE758C"/>
    <w:rsid w:val="00FF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72EF5"/>
  <w15:chartTrackingRefBased/>
  <w15:docId w15:val="{72460A32-332C-47E3-8E77-936B3E49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A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61F0"/>
    <w:pPr>
      <w:spacing w:after="0" w:line="240" w:lineRule="auto"/>
      <w:ind w:left="720"/>
    </w:pPr>
    <w:rPr>
      <w:rFonts w:ascii="Calibri" w:eastAsia="Calibri" w:hAnsi="Calibri" w:cs="Calibri"/>
    </w:rPr>
  </w:style>
  <w:style w:type="character" w:styleId="Lienhypertexte">
    <w:name w:val="Hyperlink"/>
    <w:uiPriority w:val="99"/>
    <w:unhideWhenUsed/>
    <w:rsid w:val="00EE61F0"/>
    <w:rPr>
      <w:color w:val="0563C1"/>
      <w:u w:val="single"/>
    </w:rPr>
  </w:style>
  <w:style w:type="character" w:styleId="Textedelespacerserv">
    <w:name w:val="Placeholder Text"/>
    <w:basedOn w:val="Policepardfaut"/>
    <w:uiPriority w:val="99"/>
    <w:semiHidden/>
    <w:rsid w:val="00EE61F0"/>
    <w:rPr>
      <w:color w:val="808080"/>
    </w:rPr>
  </w:style>
  <w:style w:type="table" w:styleId="Grilledutableau">
    <w:name w:val="Table Grid"/>
    <w:basedOn w:val="TableauNormal"/>
    <w:uiPriority w:val="39"/>
    <w:rsid w:val="00EE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E0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0A60"/>
  </w:style>
  <w:style w:type="paragraph" w:styleId="Pieddepage">
    <w:name w:val="footer"/>
    <w:basedOn w:val="Normal"/>
    <w:link w:val="PieddepageCar"/>
    <w:uiPriority w:val="99"/>
    <w:unhideWhenUsed/>
    <w:rsid w:val="007E0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0A60"/>
  </w:style>
  <w:style w:type="paragraph" w:styleId="Notedebasdepage">
    <w:name w:val="footnote text"/>
    <w:basedOn w:val="Normal"/>
    <w:link w:val="NotedebasdepageCar"/>
    <w:semiHidden/>
    <w:unhideWhenUsed/>
    <w:rsid w:val="00DB3DB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3DB5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DB3DB5"/>
    <w:rPr>
      <w:vertAlign w:val="superscript"/>
    </w:rPr>
  </w:style>
  <w:style w:type="paragraph" w:customStyle="1" w:styleId="paragraph">
    <w:name w:val="paragraph"/>
    <w:basedOn w:val="Normal"/>
    <w:rsid w:val="0020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eop">
    <w:name w:val="eop"/>
    <w:basedOn w:val="Policepardfaut"/>
    <w:rsid w:val="00200BEF"/>
  </w:style>
  <w:style w:type="character" w:customStyle="1" w:styleId="normaltextrun">
    <w:name w:val="normaltextrun"/>
    <w:basedOn w:val="Policepardfaut"/>
    <w:rsid w:val="00200BEF"/>
  </w:style>
  <w:style w:type="paragraph" w:customStyle="1" w:styleId="preparation">
    <w:name w:val="preparation"/>
    <w:basedOn w:val="Normal"/>
    <w:rsid w:val="002C6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WBFI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10E2F"/>
      </a:accent1>
      <a:accent2>
        <a:srgbClr val="D4052B"/>
      </a:accent2>
      <a:accent3>
        <a:srgbClr val="E7516D"/>
      </a:accent3>
      <a:accent4>
        <a:srgbClr val="EF8195"/>
      </a:accent4>
      <a:accent5>
        <a:srgbClr val="A27265"/>
      </a:accent5>
      <a:accent6>
        <a:srgbClr val="C09F9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6888dc-5c11-4269-94f5-94b21cf37c41">
      <UserInfo>
        <DisplayName>BRASSEUR Catherine</DisplayName>
        <AccountId>96</AccountId>
        <AccountType/>
      </UserInfo>
      <UserInfo>
        <DisplayName>CONSTANT Sophie</DisplayName>
        <AccountId>97</AccountId>
        <AccountType/>
      </UserInfo>
      <UserInfo>
        <DisplayName>TEHEUX Vincent</DisplayName>
        <AccountId>98</AccountId>
        <AccountType/>
      </UserInfo>
      <UserInfo>
        <DisplayName>JACOB Caroline</DisplayName>
        <AccountId>73</AccountId>
        <AccountType/>
      </UserInfo>
      <UserInfo>
        <DisplayName>VELIJA Alban</DisplayName>
        <AccountId>60</AccountId>
        <AccountType/>
      </UserInfo>
      <UserInfo>
        <DisplayName>HERMANS Emilie</DisplayName>
        <AccountId>46</AccountId>
        <AccountType/>
      </UserInfo>
    </SharedWithUsers>
    <lcf76f155ced4ddcb4097134ff3c332f xmlns="f6354fd3-df2b-4264-a403-399d7a4e4be7">
      <Terms xmlns="http://schemas.microsoft.com/office/infopath/2007/PartnerControls"/>
    </lcf76f155ced4ddcb4097134ff3c332f>
    <TaxCatchAll xmlns="556888dc-5c11-4269-94f5-94b21cf37c41" xsi:nil="true"/>
    <recherche xmlns="f6354fd3-df2b-4264-a403-399d7a4e4be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98C0725010E43A25FB8639A76C5A5" ma:contentTypeVersion="23" ma:contentTypeDescription="Create a new document." ma:contentTypeScope="" ma:versionID="c02f7b714e7140db06d75d468683d9b6">
  <xsd:schema xmlns:xsd="http://www.w3.org/2001/XMLSchema" xmlns:xs="http://www.w3.org/2001/XMLSchema" xmlns:p="http://schemas.microsoft.com/office/2006/metadata/properties" xmlns:ns2="f6354fd3-df2b-4264-a403-399d7a4e4be7" xmlns:ns3="556888dc-5c11-4269-94f5-94b21cf37c41" targetNamespace="http://schemas.microsoft.com/office/2006/metadata/properties" ma:root="true" ma:fieldsID="c17e8e74dc7d6bf9578c3487ff6da50a" ns2:_="" ns3:_="">
    <xsd:import namespace="f6354fd3-df2b-4264-a403-399d7a4e4be7"/>
    <xsd:import namespace="556888dc-5c11-4269-94f5-94b21cf37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cherch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54fd3-df2b-4264-a403-399d7a4e4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recherche" ma:index="18" nillable="true" ma:displayName="recherche" ma:list="{f6354fd3-df2b-4264-a403-399d7a4e4be7}" ma:internalName="recherche" ma:showField="Title">
      <xsd:simpleType>
        <xsd:restriction base="dms:Lookup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888dc-5c11-4269-94f5-94b21cf37c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a264d4b-ff37-45e1-b911-d9beb94b6c2a}" ma:internalName="TaxCatchAll" ma:showField="CatchAllData" ma:web="556888dc-5c11-4269-94f5-94b21cf37c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61C9F8-D49B-4A9D-9C4F-F2E71579BCB8}">
  <ds:schemaRefs>
    <ds:schemaRef ds:uri="http://schemas.microsoft.com/office/2006/metadata/properties"/>
    <ds:schemaRef ds:uri="http://schemas.microsoft.com/office/infopath/2007/PartnerControls"/>
    <ds:schemaRef ds:uri="556888dc-5c11-4269-94f5-94b21cf37c41"/>
    <ds:schemaRef ds:uri="f6354fd3-df2b-4264-a403-399d7a4e4be7"/>
  </ds:schemaRefs>
</ds:datastoreItem>
</file>

<file path=customXml/itemProps2.xml><?xml version="1.0" encoding="utf-8"?>
<ds:datastoreItem xmlns:ds="http://schemas.openxmlformats.org/officeDocument/2006/customXml" ds:itemID="{6CB2D9FB-6FC5-4ACB-80D9-5EF8387846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AF5DC6-9C5B-4A8E-9A11-419115248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54fd3-df2b-4264-a403-399d7a4e4be7"/>
    <ds:schemaRef ds:uri="556888dc-5c11-4269-94f5-94b21cf37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7F5F36-9324-4FFA-B0DE-9041E400F2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ET Marine</dc:creator>
  <cp:keywords/>
  <dc:description/>
  <cp:lastModifiedBy>KIRTEN Séverine</cp:lastModifiedBy>
  <cp:revision>2</cp:revision>
  <dcterms:created xsi:type="dcterms:W3CDTF">2024-01-11T07:49:00Z</dcterms:created>
  <dcterms:modified xsi:type="dcterms:W3CDTF">2024-01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7-13T08:39:27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1cb0ca02-e4b9-435b-9fa2-722070628ec0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FDE98C0725010E43A25FB8639A76C5A5</vt:lpwstr>
  </property>
  <property fmtid="{D5CDD505-2E9C-101B-9397-08002B2CF9AE}" pid="10" name="MediaServiceImageTags">
    <vt:lpwstr/>
  </property>
</Properties>
</file>